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C027" w14:textId="4D9B61BC" w:rsidR="00613A8B" w:rsidRPr="00045970" w:rsidRDefault="00800C76" w:rsidP="00613A8B">
      <w:pPr>
        <w:pStyle w:val="Titre"/>
        <w:rPr>
          <w:lang w:val="fr-CA"/>
        </w:rPr>
      </w:pPr>
      <w:r w:rsidRPr="005B5970">
        <w:rPr>
          <w:lang w:val="fr-CA"/>
        </w:rPr>
        <w:t xml:space="preserve">Exercice </w:t>
      </w:r>
      <w:r w:rsidR="00045970">
        <w:rPr>
          <w:lang w:val="fr-CA"/>
        </w:rPr>
        <w:t xml:space="preserve">02 </w:t>
      </w:r>
      <w:r w:rsidR="006B2A6D">
        <w:rPr>
          <w:lang w:val="fr-CA"/>
        </w:rPr>
        <w:t>–</w:t>
      </w:r>
      <w:r w:rsidR="00045970">
        <w:rPr>
          <w:lang w:val="fr-CA"/>
        </w:rPr>
        <w:t xml:space="preserve"> </w:t>
      </w:r>
      <w:r w:rsidR="006B2A6D">
        <w:rPr>
          <w:lang w:val="fr-CA"/>
        </w:rPr>
        <w:t>Signaux et collisions</w:t>
      </w:r>
    </w:p>
    <w:p w14:paraId="14FEA6C4" w14:textId="085063AE" w:rsidR="00006358" w:rsidRPr="005B5970" w:rsidRDefault="005F21A8" w:rsidP="00800C76">
      <w:pPr>
        <w:rPr>
          <w:lang w:val="fr-CA"/>
        </w:rPr>
      </w:pPr>
      <w:r w:rsidRPr="005B5970">
        <w:rPr>
          <w:lang w:val="fr-CA"/>
        </w:rPr>
        <w:t>C</w:t>
      </w:r>
      <w:r w:rsidR="00800C76" w:rsidRPr="005B5970">
        <w:rPr>
          <w:lang w:val="fr-CA"/>
        </w:rPr>
        <w:t>ontinuer la démo débutée en classe.</w:t>
      </w:r>
      <w:r w:rsidR="00006358" w:rsidRPr="005B5970">
        <w:rPr>
          <w:lang w:val="fr-CA"/>
        </w:rPr>
        <w:t xml:space="preserve"> </w:t>
      </w:r>
    </w:p>
    <w:p w14:paraId="357A616B" w14:textId="67F6B7D9" w:rsidR="00800C76" w:rsidRDefault="00800C76" w:rsidP="00800C76">
      <w:pPr>
        <w:pStyle w:val="Titre1"/>
        <w:rPr>
          <w:lang w:val="fr-CA"/>
        </w:rPr>
      </w:pPr>
      <w:r w:rsidRPr="00185A23">
        <w:rPr>
          <w:lang w:val="fr-CA"/>
        </w:rPr>
        <w:t xml:space="preserve">Défi 1: </w:t>
      </w:r>
      <w:r w:rsidR="00FF3BA0">
        <w:rPr>
          <w:lang w:val="fr-CA"/>
        </w:rPr>
        <w:t>Menu simple</w:t>
      </w:r>
    </w:p>
    <w:p w14:paraId="5AF6FD71" w14:textId="61C400B2" w:rsidR="00A201DB" w:rsidRDefault="00222EFF" w:rsidP="006B2A6D">
      <w:pPr>
        <w:rPr>
          <w:lang w:val="fr-CA"/>
        </w:rPr>
      </w:pPr>
      <w:r w:rsidRPr="00996094">
        <w:rPr>
          <w:lang w:val="fr-CA"/>
        </w:rPr>
        <w:t>Objectif :</w:t>
      </w:r>
      <w:r w:rsidR="006B2A6D">
        <w:rPr>
          <w:lang w:val="fr-CA"/>
        </w:rPr>
        <w:t xml:space="preserve"> Créer </w:t>
      </w:r>
      <w:r w:rsidR="00294F44">
        <w:rPr>
          <w:lang w:val="fr-CA"/>
        </w:rPr>
        <w:t>un menu simple</w:t>
      </w:r>
      <w:r w:rsidR="005366AC">
        <w:rPr>
          <w:lang w:val="fr-CA"/>
        </w:rPr>
        <w:t xml:space="preserve"> (1 script)</w:t>
      </w:r>
    </w:p>
    <w:p w14:paraId="7472D131" w14:textId="3777878A" w:rsidR="006B2A6D" w:rsidRDefault="006B2A6D" w:rsidP="006B2A6D">
      <w:pPr>
        <w:pStyle w:val="Paragraphedeliste"/>
        <w:numPr>
          <w:ilvl w:val="0"/>
          <w:numId w:val="56"/>
        </w:numPr>
        <w:rPr>
          <w:lang w:val="fr-CA"/>
        </w:rPr>
      </w:pPr>
      <w:r>
        <w:rPr>
          <w:lang w:val="fr-CA"/>
        </w:rPr>
        <w:t xml:space="preserve">Créer </w:t>
      </w:r>
      <w:r w:rsidR="00134D2B">
        <w:rPr>
          <w:lang w:val="fr-CA"/>
        </w:rPr>
        <w:t>deux</w:t>
      </w:r>
      <w:r>
        <w:rPr>
          <w:lang w:val="fr-CA"/>
        </w:rPr>
        <w:t xml:space="preserve"> </w:t>
      </w:r>
      <w:r w:rsidR="00134D2B">
        <w:rPr>
          <w:lang w:val="fr-CA"/>
        </w:rPr>
        <w:t>nouvelles</w:t>
      </w:r>
      <w:r>
        <w:rPr>
          <w:lang w:val="fr-CA"/>
        </w:rPr>
        <w:t xml:space="preserve"> scène</w:t>
      </w:r>
      <w:r w:rsidR="00134D2B">
        <w:rPr>
          <w:lang w:val="fr-CA"/>
        </w:rPr>
        <w:t>s</w:t>
      </w:r>
      <w:r>
        <w:rPr>
          <w:lang w:val="fr-CA"/>
        </w:rPr>
        <w:t xml:space="preserve"> nommée</w:t>
      </w:r>
      <w:r w:rsidR="00134D2B">
        <w:rPr>
          <w:lang w:val="fr-CA"/>
        </w:rPr>
        <w:t>s</w:t>
      </w:r>
      <w:r>
        <w:rPr>
          <w:lang w:val="fr-CA"/>
        </w:rPr>
        <w:t xml:space="preserve"> </w:t>
      </w:r>
      <w:r w:rsidRPr="006B2A6D">
        <w:rPr>
          <w:i/>
          <w:iCs/>
          <w:lang w:val="fr-CA"/>
        </w:rPr>
        <w:t>Menu</w:t>
      </w:r>
      <w:r w:rsidR="00134D2B">
        <w:rPr>
          <w:lang w:val="fr-CA"/>
        </w:rPr>
        <w:t xml:space="preserve"> et </w:t>
      </w:r>
      <w:r w:rsidR="00134D2B" w:rsidRPr="00134D2B">
        <w:rPr>
          <w:i/>
          <w:iCs/>
          <w:lang w:val="fr-CA"/>
        </w:rPr>
        <w:t>MiniJeuInfernal</w:t>
      </w:r>
      <w:r w:rsidR="00134D2B">
        <w:rPr>
          <w:lang w:val="fr-CA"/>
        </w:rPr>
        <w:t>.</w:t>
      </w:r>
      <w:r w:rsidR="009C0ABE">
        <w:rPr>
          <w:lang w:val="fr-CA"/>
        </w:rPr>
        <w:t xml:space="preserve"> Les deux dérivent de </w:t>
      </w:r>
      <w:r w:rsidR="009C0ABE" w:rsidRPr="0013717F">
        <w:rPr>
          <w:i/>
          <w:iCs/>
          <w:lang w:val="fr-CA"/>
        </w:rPr>
        <w:t>Node2D</w:t>
      </w:r>
      <w:r w:rsidR="009C0ABE">
        <w:rPr>
          <w:lang w:val="fr-CA"/>
        </w:rPr>
        <w:t>.</w:t>
      </w:r>
    </w:p>
    <w:p w14:paraId="0852E975" w14:textId="1C6D8E34" w:rsidR="00D0595F" w:rsidRDefault="00D0595F" w:rsidP="006B2A6D">
      <w:pPr>
        <w:pStyle w:val="Paragraphedeliste"/>
        <w:numPr>
          <w:ilvl w:val="0"/>
          <w:numId w:val="56"/>
        </w:numPr>
        <w:rPr>
          <w:lang w:val="fr-CA"/>
        </w:rPr>
      </w:pPr>
      <w:r>
        <w:rPr>
          <w:lang w:val="fr-CA"/>
        </w:rPr>
        <w:t xml:space="preserve">Définir la scène principale comme étant </w:t>
      </w:r>
      <w:r w:rsidRPr="00D0595F">
        <w:rPr>
          <w:i/>
          <w:iCs/>
          <w:lang w:val="fr-CA"/>
        </w:rPr>
        <w:t>Menu</w:t>
      </w:r>
      <w:r>
        <w:rPr>
          <w:lang w:val="fr-CA"/>
        </w:rPr>
        <w:t>.</w:t>
      </w:r>
    </w:p>
    <w:p w14:paraId="474AB6F7" w14:textId="432D68CA" w:rsidR="00F47A57" w:rsidRPr="00F47A57" w:rsidRDefault="00F47A57" w:rsidP="00F47A57">
      <w:pPr>
        <w:pStyle w:val="Paragraphedeliste"/>
        <w:numPr>
          <w:ilvl w:val="0"/>
          <w:numId w:val="56"/>
        </w:numPr>
        <w:rPr>
          <w:lang w:val="fr-CA"/>
        </w:rPr>
      </w:pPr>
      <w:r>
        <w:rPr>
          <w:lang w:val="fr-CA"/>
        </w:rPr>
        <w:t xml:space="preserve">Ajoutez le script </w:t>
      </w:r>
      <w:r w:rsidRPr="0039260B">
        <w:rPr>
          <w:i/>
          <w:iCs/>
          <w:lang w:val="fr-CA"/>
        </w:rPr>
        <w:t>Menu.gd</w:t>
      </w:r>
      <w:r>
        <w:rPr>
          <w:lang w:val="fr-CA"/>
        </w:rPr>
        <w:t xml:space="preserve"> sur le nœud du même nom.</w:t>
      </w:r>
    </w:p>
    <w:p w14:paraId="15235E17" w14:textId="59642F49" w:rsidR="006B2A6D" w:rsidRDefault="00134D2B" w:rsidP="006B2A6D">
      <w:pPr>
        <w:pStyle w:val="Paragraphedeliste"/>
        <w:numPr>
          <w:ilvl w:val="0"/>
          <w:numId w:val="56"/>
        </w:numPr>
        <w:rPr>
          <w:lang w:val="fr-CA"/>
        </w:rPr>
      </w:pPr>
      <w:r>
        <w:rPr>
          <w:lang w:val="fr-CA"/>
        </w:rPr>
        <w:t xml:space="preserve">Dans la scène </w:t>
      </w:r>
      <w:r w:rsidRPr="009B3B8B">
        <w:rPr>
          <w:i/>
          <w:iCs/>
          <w:lang w:val="fr-CA"/>
        </w:rPr>
        <w:t>Menu</w:t>
      </w:r>
      <w:r>
        <w:rPr>
          <w:lang w:val="fr-CA"/>
        </w:rPr>
        <w:t>, p</w:t>
      </w:r>
      <w:r w:rsidR="006B2A6D">
        <w:rPr>
          <w:lang w:val="fr-CA"/>
        </w:rPr>
        <w:t>lacez deux nœuds</w:t>
      </w:r>
      <w:r w:rsidR="00FF3BA0">
        <w:rPr>
          <w:lang w:val="fr-CA"/>
        </w:rPr>
        <w:t xml:space="preserve"> </w:t>
      </w:r>
      <w:r w:rsidR="00294F44">
        <w:rPr>
          <w:lang w:val="fr-CA"/>
        </w:rPr>
        <w:t>de type Button</w:t>
      </w:r>
      <w:r w:rsidR="006B2A6D">
        <w:rPr>
          <w:lang w:val="fr-CA"/>
        </w:rPr>
        <w:t xml:space="preserve"> </w:t>
      </w:r>
      <w:r w:rsidR="009B3B8B">
        <w:rPr>
          <w:lang w:val="fr-CA"/>
        </w:rPr>
        <w:t>puis</w:t>
      </w:r>
      <w:r w:rsidR="006B2A6D">
        <w:rPr>
          <w:lang w:val="fr-CA"/>
        </w:rPr>
        <w:t xml:space="preserve"> placez-les au centre</w:t>
      </w:r>
    </w:p>
    <w:p w14:paraId="4E5E9806" w14:textId="46B891D8" w:rsidR="006B2A6D" w:rsidRDefault="006B2A6D" w:rsidP="006B2A6D">
      <w:pPr>
        <w:pStyle w:val="Paragraphedeliste"/>
        <w:numPr>
          <w:ilvl w:val="1"/>
          <w:numId w:val="56"/>
        </w:numPr>
        <w:rPr>
          <w:lang w:val="fr-CA"/>
        </w:rPr>
      </w:pPr>
      <w:r>
        <w:rPr>
          <w:lang w:val="fr-CA"/>
        </w:rPr>
        <w:t>Démarrer</w:t>
      </w:r>
    </w:p>
    <w:p w14:paraId="11641D17" w14:textId="36A7D2AB" w:rsidR="008C09D7" w:rsidRDefault="008C09D7" w:rsidP="008C09D7">
      <w:pPr>
        <w:pStyle w:val="Paragraphedeliste"/>
        <w:numPr>
          <w:ilvl w:val="2"/>
          <w:numId w:val="56"/>
        </w:numPr>
        <w:rPr>
          <w:lang w:val="fr-CA"/>
        </w:rPr>
      </w:pPr>
      <w:r>
        <w:rPr>
          <w:lang w:val="fr-CA"/>
        </w:rPr>
        <w:t>Connectez-le par code</w:t>
      </w:r>
      <w:r w:rsidR="0012635B">
        <w:rPr>
          <w:lang w:val="fr-CA"/>
        </w:rPr>
        <w:t xml:space="preserve"> et avec une lambda</w:t>
      </w:r>
    </w:p>
    <w:p w14:paraId="7BC02775" w14:textId="1085C2E3" w:rsidR="00B20F68" w:rsidRPr="00B20F68" w:rsidRDefault="00B20F68" w:rsidP="00B20F68">
      <w:pPr>
        <w:pStyle w:val="Paragraphedeliste"/>
        <w:numPr>
          <w:ilvl w:val="2"/>
          <w:numId w:val="56"/>
        </w:numPr>
        <w:rPr>
          <w:lang w:val="en-CA"/>
        </w:rPr>
      </w:pPr>
      <w:r w:rsidRPr="00B20F68">
        <w:rPr>
          <w:lang w:val="en-CA"/>
        </w:rPr>
        <w:t>get_tree().change_scene_to_file("res://game.tscn")</w:t>
      </w:r>
      <w:r>
        <w:rPr>
          <w:lang w:val="en-CA"/>
        </w:rPr>
        <w:t xml:space="preserve"> pour charger une scène</w:t>
      </w:r>
    </w:p>
    <w:p w14:paraId="2A1469EE" w14:textId="7C2A622F" w:rsidR="006B2A6D" w:rsidRDefault="00524C66" w:rsidP="006B2A6D">
      <w:pPr>
        <w:pStyle w:val="Paragraphedeliste"/>
        <w:numPr>
          <w:ilvl w:val="1"/>
          <w:numId w:val="56"/>
        </w:numPr>
        <w:rPr>
          <w:lang w:val="fr-CA"/>
        </w:rPr>
      </w:pPr>
      <w:r>
        <w:rPr>
          <w:lang w:val="fr-CA"/>
        </w:rPr>
        <w:t>Quitter</w:t>
      </w:r>
    </w:p>
    <w:p w14:paraId="6839B941" w14:textId="12368763" w:rsidR="00AC0B3D" w:rsidRDefault="00AC0B3D" w:rsidP="00AC0B3D">
      <w:pPr>
        <w:pStyle w:val="Paragraphedeliste"/>
        <w:numPr>
          <w:ilvl w:val="2"/>
          <w:numId w:val="56"/>
        </w:numPr>
        <w:rPr>
          <w:lang w:val="fr-CA"/>
        </w:rPr>
      </w:pPr>
      <w:r>
        <w:rPr>
          <w:lang w:val="fr-CA"/>
        </w:rPr>
        <w:t>Connectez-le via l’éditeur.</w:t>
      </w:r>
    </w:p>
    <w:p w14:paraId="022FA767" w14:textId="489B3423" w:rsidR="009F61EB" w:rsidRDefault="009F61EB" w:rsidP="00AC0B3D">
      <w:pPr>
        <w:pStyle w:val="Paragraphedeliste"/>
        <w:numPr>
          <w:ilvl w:val="2"/>
          <w:numId w:val="56"/>
        </w:numPr>
        <w:rPr>
          <w:lang w:val="fr-CA"/>
        </w:rPr>
      </w:pPr>
      <w:r w:rsidRPr="009F61EB">
        <w:rPr>
          <w:lang w:val="fr-CA"/>
        </w:rPr>
        <w:t>get_tree().quit()</w:t>
      </w:r>
      <w:r w:rsidR="00A95591">
        <w:rPr>
          <w:lang w:val="fr-CA"/>
        </w:rPr>
        <w:t xml:space="preserve"> pour quitter</w:t>
      </w:r>
    </w:p>
    <w:p w14:paraId="49E61F26" w14:textId="1C2A295B" w:rsidR="00FF3BA0" w:rsidRDefault="00FF3BA0" w:rsidP="00FF3BA0">
      <w:pPr>
        <w:pStyle w:val="Paragraphedeliste"/>
        <w:numPr>
          <w:ilvl w:val="0"/>
          <w:numId w:val="56"/>
        </w:numPr>
        <w:rPr>
          <w:lang w:val="fr-CA"/>
        </w:rPr>
      </w:pPr>
      <w:r>
        <w:rPr>
          <w:lang w:val="fr-CA"/>
        </w:rPr>
        <w:t xml:space="preserve">Bouton démarrer : lorsqu’appuyé, doit charger la scène </w:t>
      </w:r>
      <w:r w:rsidR="0074026D" w:rsidRPr="00134D2B">
        <w:rPr>
          <w:i/>
          <w:iCs/>
          <w:lang w:val="fr-CA"/>
        </w:rPr>
        <w:t>MiniJeuInfernal</w:t>
      </w:r>
      <w:r w:rsidR="0074026D">
        <w:rPr>
          <w:i/>
          <w:iCs/>
          <w:lang w:val="fr-CA"/>
        </w:rPr>
        <w:t xml:space="preserve"> </w:t>
      </w:r>
      <w:r w:rsidR="0074026D" w:rsidRPr="0074026D">
        <w:rPr>
          <w:lang w:val="fr-CA"/>
        </w:rPr>
        <w:t>(vide en ce moment)</w:t>
      </w:r>
    </w:p>
    <w:p w14:paraId="460C16DB" w14:textId="05C88F66" w:rsidR="00FF3BA0" w:rsidRDefault="00FF3BA0" w:rsidP="00FF3BA0">
      <w:pPr>
        <w:pStyle w:val="Paragraphedeliste"/>
        <w:numPr>
          <w:ilvl w:val="0"/>
          <w:numId w:val="56"/>
        </w:numPr>
        <w:rPr>
          <w:lang w:val="fr-CA"/>
        </w:rPr>
      </w:pPr>
      <w:r>
        <w:rPr>
          <w:lang w:val="fr-CA"/>
        </w:rPr>
        <w:t>Bouton quitter : doit quitter le jeu.</w:t>
      </w:r>
    </w:p>
    <w:p w14:paraId="67ED2F84" w14:textId="54E443F4" w:rsidR="00FF3BA0" w:rsidRDefault="00294F44" w:rsidP="00294F44">
      <w:pPr>
        <w:pStyle w:val="Titre1"/>
        <w:rPr>
          <w:lang w:val="fr-CA"/>
        </w:rPr>
      </w:pPr>
      <w:r>
        <w:rPr>
          <w:lang w:val="fr-CA"/>
        </w:rPr>
        <w:t xml:space="preserve">Défi 2 : </w:t>
      </w:r>
      <w:r w:rsidR="00134D2B">
        <w:rPr>
          <w:lang w:val="fr-CA"/>
        </w:rPr>
        <w:t>Bouton infernal</w:t>
      </w:r>
    </w:p>
    <w:p w14:paraId="443AC6B7" w14:textId="7AA9D41D" w:rsidR="00134D2B" w:rsidRDefault="00134D2B" w:rsidP="00134D2B">
      <w:pPr>
        <w:rPr>
          <w:lang w:val="fr-CA"/>
        </w:rPr>
      </w:pPr>
      <w:r>
        <w:rPr>
          <w:lang w:val="fr-CA"/>
        </w:rPr>
        <w:t>Objectif : créer un mini-jeu</w:t>
      </w:r>
      <w:r w:rsidR="005366AC">
        <w:rPr>
          <w:lang w:val="fr-CA"/>
        </w:rPr>
        <w:t xml:space="preserve"> (1 script)</w:t>
      </w:r>
    </w:p>
    <w:p w14:paraId="2CEF902D" w14:textId="4DEF663D" w:rsidR="00134D2B" w:rsidRDefault="0039260B" w:rsidP="0039260B">
      <w:pPr>
        <w:pStyle w:val="Paragraphedeliste"/>
        <w:numPr>
          <w:ilvl w:val="0"/>
          <w:numId w:val="57"/>
        </w:numPr>
        <w:rPr>
          <w:lang w:val="fr-CA"/>
        </w:rPr>
      </w:pPr>
      <w:r>
        <w:rPr>
          <w:lang w:val="fr-CA"/>
        </w:rPr>
        <w:t xml:space="preserve">Dans la scène </w:t>
      </w:r>
      <w:r w:rsidRPr="00134D2B">
        <w:rPr>
          <w:i/>
          <w:iCs/>
          <w:lang w:val="fr-CA"/>
        </w:rPr>
        <w:t>MiniJeuInfernal</w:t>
      </w:r>
      <w:r>
        <w:rPr>
          <w:i/>
          <w:iCs/>
          <w:lang w:val="fr-CA"/>
        </w:rPr>
        <w:t xml:space="preserve">, </w:t>
      </w:r>
      <w:r>
        <w:rPr>
          <w:lang w:val="fr-CA"/>
        </w:rPr>
        <w:t>créez un nœud Butto</w:t>
      </w:r>
      <w:r w:rsidR="00B41E48">
        <w:rPr>
          <w:lang w:val="fr-CA"/>
        </w:rPr>
        <w:t>n</w:t>
      </w:r>
      <w:r>
        <w:rPr>
          <w:lang w:val="fr-CA"/>
        </w:rPr>
        <w:t>.</w:t>
      </w:r>
      <w:r w:rsidR="00B41E48">
        <w:rPr>
          <w:lang w:val="fr-CA"/>
        </w:rPr>
        <w:t xml:space="preserve"> </w:t>
      </w:r>
      <w:r w:rsidR="00B41E48" w:rsidRPr="00B41E48">
        <w:rPr>
          <w:b/>
          <w:bCs/>
          <w:u w:val="single"/>
          <w:lang w:val="fr-CA"/>
        </w:rPr>
        <w:t>Laissez-le à l’origine</w:t>
      </w:r>
      <w:r w:rsidR="00B41E48">
        <w:rPr>
          <w:b/>
          <w:bCs/>
          <w:u w:val="single"/>
          <w:lang w:val="fr-CA"/>
        </w:rPr>
        <w:t xml:space="preserve"> sous peine d’avoir un bug important.</w:t>
      </w:r>
    </w:p>
    <w:p w14:paraId="4AC04F64" w14:textId="009D17EF" w:rsidR="0039260B" w:rsidRDefault="0039260B" w:rsidP="0039260B">
      <w:pPr>
        <w:pStyle w:val="Paragraphedeliste"/>
        <w:numPr>
          <w:ilvl w:val="0"/>
          <w:numId w:val="57"/>
        </w:numPr>
        <w:rPr>
          <w:lang w:val="fr-CA"/>
        </w:rPr>
      </w:pPr>
      <w:r>
        <w:rPr>
          <w:lang w:val="fr-CA"/>
        </w:rPr>
        <w:t>Ajoutez un script</w:t>
      </w:r>
      <w:r w:rsidR="0069022C">
        <w:rPr>
          <w:lang w:val="fr-CA"/>
        </w:rPr>
        <w:t xml:space="preserve"> </w:t>
      </w:r>
      <w:r w:rsidR="0069022C" w:rsidRPr="00134D2B">
        <w:rPr>
          <w:i/>
          <w:iCs/>
          <w:lang w:val="fr-CA"/>
        </w:rPr>
        <w:t>MiniJeuInfernal</w:t>
      </w:r>
      <w:r w:rsidR="0069022C">
        <w:rPr>
          <w:i/>
          <w:iCs/>
          <w:lang w:val="fr-CA"/>
        </w:rPr>
        <w:t>.gd</w:t>
      </w:r>
      <w:r w:rsidR="0069022C">
        <w:rPr>
          <w:lang w:val="fr-CA"/>
        </w:rPr>
        <w:t xml:space="preserve"> sur la scène du même nom.</w:t>
      </w:r>
    </w:p>
    <w:p w14:paraId="4C54EDA6" w14:textId="0E998B3F" w:rsidR="0069022C" w:rsidRPr="0069022C" w:rsidRDefault="0069022C" w:rsidP="0069022C">
      <w:pPr>
        <w:ind w:left="360"/>
        <w:rPr>
          <w:lang w:val="fr-CA"/>
        </w:rPr>
      </w:pPr>
      <w:r w:rsidRPr="0069022C">
        <w:rPr>
          <w:b/>
          <w:bCs/>
          <w:lang w:val="fr-CA"/>
        </w:rPr>
        <w:t>But du jeu :</w:t>
      </w:r>
      <w:r w:rsidRPr="0069022C">
        <w:rPr>
          <w:lang w:val="fr-CA"/>
        </w:rPr>
        <w:t xml:space="preserve"> lorsque la souris entre dans le rectangle du bouton, déplacez le bouton à une position aléatoire à l’écran.</w:t>
      </w:r>
      <w:r>
        <w:rPr>
          <w:lang w:val="fr-CA"/>
        </w:rPr>
        <w:t xml:space="preserve"> De plus, le bouton narguera l</w:t>
      </w:r>
      <w:r w:rsidR="009925E9">
        <w:rPr>
          <w:lang w:val="fr-CA"/>
        </w:rPr>
        <w:t>e</w:t>
      </w:r>
      <w:r>
        <w:rPr>
          <w:lang w:val="fr-CA"/>
        </w:rPr>
        <w:t xml:space="preserve"> joueur en changeant son texte aléatoirement.</w:t>
      </w:r>
    </w:p>
    <w:p w14:paraId="116FF19D" w14:textId="37029F1F" w:rsidR="006878AB" w:rsidRDefault="001E5639" w:rsidP="001E5639">
      <w:pPr>
        <w:pStyle w:val="Paragraphedeliste"/>
        <w:numPr>
          <w:ilvl w:val="0"/>
          <w:numId w:val="58"/>
        </w:numPr>
        <w:rPr>
          <w:lang w:val="fr-CA"/>
        </w:rPr>
      </w:pPr>
      <w:r>
        <w:rPr>
          <w:lang w:val="fr-CA"/>
        </w:rPr>
        <w:t>Dans la classe Button, trouvez le signal déclenché lorsque la souris est détectée par-dessus le bouton.</w:t>
      </w:r>
    </w:p>
    <w:p w14:paraId="06063A07" w14:textId="32D5853F" w:rsidR="0054481E" w:rsidRDefault="001E5639" w:rsidP="0054481E">
      <w:pPr>
        <w:pStyle w:val="Paragraphedeliste"/>
        <w:numPr>
          <w:ilvl w:val="0"/>
          <w:numId w:val="58"/>
        </w:numPr>
        <w:rPr>
          <w:lang w:val="fr-CA"/>
        </w:rPr>
      </w:pPr>
      <w:r>
        <w:rPr>
          <w:lang w:val="fr-CA"/>
        </w:rPr>
        <w:lastRenderedPageBreak/>
        <w:t>Changez le texte du bouton aléatoirement. Vous devriez avoir un tableau de 4 taquineries. Svp restez décent.</w:t>
      </w:r>
      <w:r>
        <w:rPr>
          <w:rStyle w:val="Appelnotedebasdep"/>
          <w:lang w:val="fr-CA"/>
        </w:rPr>
        <w:footnoteReference w:id="1"/>
      </w:r>
      <w:r w:rsidR="0054481E">
        <w:rPr>
          <w:lang w:val="fr-CA"/>
        </w:rPr>
        <w:t xml:space="preserve"> Ex : « Nananana na! », « tu ne m’attrapera pas », etc.</w:t>
      </w:r>
    </w:p>
    <w:p w14:paraId="30A0211C" w14:textId="442B8A63" w:rsidR="00554E6D" w:rsidRPr="00FD7FA8" w:rsidRDefault="00822412" w:rsidP="00FD7FA8">
      <w:pPr>
        <w:pStyle w:val="Paragraphedeliste"/>
        <w:numPr>
          <w:ilvl w:val="0"/>
          <w:numId w:val="58"/>
        </w:numPr>
        <w:rPr>
          <w:lang w:val="fr-CA"/>
        </w:rPr>
      </w:pPr>
      <w:r>
        <w:rPr>
          <w:lang w:val="fr-CA"/>
        </w:rPr>
        <w:t>Dans ce même signal, changez la position du bouton aléatoirement à l’écran.</w:t>
      </w:r>
      <w:r w:rsidR="00FA52EC">
        <w:rPr>
          <w:lang w:val="fr-CA"/>
        </w:rPr>
        <w:t xml:space="preserve"> </w:t>
      </w:r>
      <w:r w:rsidR="00FD7FA8">
        <w:rPr>
          <w:lang w:val="fr-CA"/>
        </w:rPr>
        <w:t xml:space="preserve">Utilisez les membres </w:t>
      </w:r>
      <w:r w:rsidR="00FD7FA8" w:rsidRPr="00FA52EC">
        <w:rPr>
          <w:i/>
          <w:iCs/>
          <w:lang w:val="fr-CA"/>
        </w:rPr>
        <w:t>position</w:t>
      </w:r>
      <w:r w:rsidR="00FD7FA8">
        <w:rPr>
          <w:lang w:val="fr-CA"/>
        </w:rPr>
        <w:t xml:space="preserve"> et </w:t>
      </w:r>
      <w:r w:rsidR="00FD7FA8" w:rsidRPr="00FA52EC">
        <w:rPr>
          <w:i/>
          <w:iCs/>
          <w:lang w:val="fr-CA"/>
        </w:rPr>
        <w:t>end</w:t>
      </w:r>
      <w:r w:rsidR="00FD7FA8">
        <w:rPr>
          <w:lang w:val="fr-CA"/>
        </w:rPr>
        <w:t xml:space="preserve"> de la classe Rectangle pour obtenir les 4 coins.</w:t>
      </w:r>
    </w:p>
    <w:p w14:paraId="73296E91" w14:textId="1AEF32C7" w:rsidR="00B431C1" w:rsidRPr="00CD2987" w:rsidRDefault="0071409B" w:rsidP="00CD2987">
      <w:pPr>
        <w:pStyle w:val="Paragraphedeliste"/>
        <w:numPr>
          <w:ilvl w:val="0"/>
          <w:numId w:val="58"/>
        </w:numPr>
        <w:rPr>
          <w:i/>
          <w:iCs/>
          <w:lang w:val="fr-CA"/>
        </w:rPr>
      </w:pPr>
      <w:r w:rsidRPr="00FD7FA8">
        <w:rPr>
          <w:b/>
          <w:bCs/>
          <w:lang w:val="fr-CA"/>
        </w:rPr>
        <w:t>Raffinement</w:t>
      </w:r>
      <w:r w:rsidR="00FA52EC" w:rsidRPr="00FD7FA8">
        <w:rPr>
          <w:lang w:val="fr-CA"/>
        </w:rPr>
        <w:t xml:space="preserve"> : sur </w:t>
      </w:r>
      <w:r w:rsidR="00F04BC2" w:rsidRPr="00FD7FA8">
        <w:rPr>
          <w:lang w:val="fr-CA"/>
        </w:rPr>
        <w:t>votre</w:t>
      </w:r>
      <w:r w:rsidR="00FA52EC" w:rsidRPr="00FD7FA8">
        <w:rPr>
          <w:lang w:val="fr-CA"/>
        </w:rPr>
        <w:t xml:space="preserve"> </w:t>
      </w:r>
      <w:r w:rsidR="00F04BC2" w:rsidRPr="00FD7FA8">
        <w:rPr>
          <w:lang w:val="fr-CA"/>
        </w:rPr>
        <w:t>R</w:t>
      </w:r>
      <w:r w:rsidR="00FA52EC" w:rsidRPr="00FD7FA8">
        <w:rPr>
          <w:lang w:val="fr-CA"/>
        </w:rPr>
        <w:t xml:space="preserve">ectangle, exploitez la méthode </w:t>
      </w:r>
      <w:r w:rsidR="00FA52EC" w:rsidRPr="00FD7FA8">
        <w:rPr>
          <w:i/>
          <w:iCs/>
          <w:lang w:val="fr-CA"/>
        </w:rPr>
        <w:t>grow(</w:t>
      </w:r>
      <w:r w:rsidR="00CD2987" w:rsidRPr="00CD2987">
        <w:rPr>
          <w:i/>
          <w:iCs/>
          <w:lang w:val="fr-CA"/>
        </w:rPr>
        <w:t>-100</w:t>
      </w:r>
      <w:r w:rsidR="00FA52EC" w:rsidRPr="00CD2987">
        <w:rPr>
          <w:i/>
          <w:iCs/>
          <w:lang w:val="fr-CA"/>
        </w:rPr>
        <w:t xml:space="preserve">) </w:t>
      </w:r>
      <w:r w:rsidR="00FA52EC" w:rsidRPr="00CD2987">
        <w:rPr>
          <w:lang w:val="fr-CA"/>
        </w:rPr>
        <w:t xml:space="preserve">pour rapetisser un peu la zone dans laquelle le bouton peut se téléporter. </w:t>
      </w:r>
    </w:p>
    <w:p w14:paraId="5675749C" w14:textId="737AF61C" w:rsidR="00102CC5" w:rsidRPr="00B431C1" w:rsidRDefault="00102CC5" w:rsidP="00B431C1">
      <w:pPr>
        <w:pStyle w:val="Titre1"/>
        <w:rPr>
          <w:lang w:val="fr-CA"/>
        </w:rPr>
      </w:pPr>
      <w:r w:rsidRPr="00B431C1">
        <w:rPr>
          <w:lang w:val="fr-CA"/>
        </w:rPr>
        <w:t>Défi 3 : Piéger le bouton infernal</w:t>
      </w:r>
    </w:p>
    <w:p w14:paraId="5E1D5068" w14:textId="27F742FC" w:rsidR="003B7771" w:rsidRPr="003B7771" w:rsidRDefault="003B7771" w:rsidP="003B7771">
      <w:pPr>
        <w:rPr>
          <w:lang w:val="fr-CA"/>
        </w:rPr>
      </w:pPr>
      <w:r>
        <w:rPr>
          <w:lang w:val="fr-CA"/>
        </w:rPr>
        <w:t xml:space="preserve">Objectif : Terminer le mini-jeu (1 </w:t>
      </w:r>
      <w:r w:rsidR="00DC33B6">
        <w:rPr>
          <w:lang w:val="fr-CA"/>
        </w:rPr>
        <w:t xml:space="preserve">nouveau </w:t>
      </w:r>
      <w:r>
        <w:rPr>
          <w:lang w:val="fr-CA"/>
        </w:rPr>
        <w:t>script + modification de script)</w:t>
      </w:r>
    </w:p>
    <w:p w14:paraId="2371FAA6" w14:textId="2D0522C8" w:rsidR="00600ED4" w:rsidRPr="000C6537" w:rsidRDefault="00600ED4" w:rsidP="004A2CE2">
      <w:pPr>
        <w:pStyle w:val="Paragraphedeliste"/>
        <w:numPr>
          <w:ilvl w:val="0"/>
          <w:numId w:val="59"/>
        </w:numPr>
        <w:rPr>
          <w:u w:val="single"/>
          <w:lang w:val="fr-CA"/>
        </w:rPr>
      </w:pPr>
      <w:r>
        <w:rPr>
          <w:lang w:val="fr-CA"/>
        </w:rPr>
        <w:t xml:space="preserve">Dans la scène </w:t>
      </w:r>
      <w:r w:rsidRPr="00134D2B">
        <w:rPr>
          <w:i/>
          <w:iCs/>
          <w:lang w:val="fr-CA"/>
        </w:rPr>
        <w:t>MiniJeuInfernal</w:t>
      </w:r>
      <w:r>
        <w:rPr>
          <w:lang w:val="fr-CA"/>
        </w:rPr>
        <w:t xml:space="preserve">, ajoutez </w:t>
      </w:r>
      <w:r w:rsidR="00EC1F5C">
        <w:rPr>
          <w:lang w:val="fr-CA"/>
        </w:rPr>
        <w:t>un nœud Area2D et</w:t>
      </w:r>
      <w:r w:rsidR="00655F22">
        <w:rPr>
          <w:lang w:val="fr-CA"/>
        </w:rPr>
        <w:t xml:space="preserve"> un enfant</w:t>
      </w:r>
      <w:r w:rsidR="00EC1F5C">
        <w:rPr>
          <w:lang w:val="fr-CA"/>
        </w:rPr>
        <w:t xml:space="preserve"> CollisionShape2D</w:t>
      </w:r>
      <w:r>
        <w:rPr>
          <w:lang w:val="fr-CA"/>
        </w:rPr>
        <w:t>.</w:t>
      </w:r>
      <w:r w:rsidR="000C6537">
        <w:rPr>
          <w:lang w:val="fr-CA"/>
        </w:rPr>
        <w:t xml:space="preserve"> Dessiner</w:t>
      </w:r>
      <w:r w:rsidR="000B3ACA">
        <w:rPr>
          <w:lang w:val="fr-CA"/>
        </w:rPr>
        <w:t xml:space="preserve"> la forme de collision par-dessus</w:t>
      </w:r>
      <w:r w:rsidR="000C6537">
        <w:rPr>
          <w:lang w:val="fr-CA"/>
        </w:rPr>
        <w:t xml:space="preserve"> le bouto</w:t>
      </w:r>
      <w:r w:rsidR="00D16ECC">
        <w:rPr>
          <w:lang w:val="fr-CA"/>
        </w:rPr>
        <w:t>n</w:t>
      </w:r>
      <w:r w:rsidR="000C6537">
        <w:rPr>
          <w:lang w:val="fr-CA"/>
        </w:rPr>
        <w:t>.</w:t>
      </w:r>
    </w:p>
    <w:p w14:paraId="71509522" w14:textId="3B5E2093" w:rsidR="000C6537" w:rsidRPr="004A2CE2" w:rsidRDefault="000C6537" w:rsidP="004A2CE2">
      <w:pPr>
        <w:pStyle w:val="Paragraphedeliste"/>
        <w:numPr>
          <w:ilvl w:val="0"/>
          <w:numId w:val="59"/>
        </w:numPr>
        <w:rPr>
          <w:u w:val="single"/>
          <w:lang w:val="fr-CA"/>
        </w:rPr>
      </w:pPr>
      <w:r>
        <w:rPr>
          <w:lang w:val="fr-CA"/>
        </w:rPr>
        <w:t>ENSUITE attachez le bouton au CollisionShape2D.</w:t>
      </w:r>
    </w:p>
    <w:p w14:paraId="7A6B16F0" w14:textId="16C87660" w:rsidR="005366AC" w:rsidRPr="005E5F07" w:rsidRDefault="00A71D16" w:rsidP="00DD280D">
      <w:pPr>
        <w:pStyle w:val="Paragraphedeliste"/>
        <w:numPr>
          <w:ilvl w:val="0"/>
          <w:numId w:val="59"/>
        </w:numPr>
        <w:rPr>
          <w:u w:val="single"/>
          <w:lang w:val="fr-CA"/>
        </w:rPr>
      </w:pPr>
      <w:r w:rsidRPr="00DD280D">
        <w:rPr>
          <w:lang w:val="fr-CA"/>
        </w:rPr>
        <w:t xml:space="preserve">Créez une scène </w:t>
      </w:r>
      <w:r w:rsidRPr="00DD280D">
        <w:rPr>
          <w:i/>
          <w:iCs/>
          <w:lang w:val="fr-CA"/>
        </w:rPr>
        <w:t>Piege</w:t>
      </w:r>
      <w:r w:rsidRPr="00DD280D">
        <w:rPr>
          <w:lang w:val="fr-CA"/>
        </w:rPr>
        <w:t xml:space="preserve"> composé des nœuds Area2D et Sprite2D. L’image a utiliser est le logo de Godot déjà fourni. La forme collision doit être ajustée en fonction du logo.</w:t>
      </w:r>
    </w:p>
    <w:p w14:paraId="76D5CF10" w14:textId="708C2C91" w:rsidR="005E5F07" w:rsidRPr="005E5F07" w:rsidRDefault="005E5F07" w:rsidP="005E5F07">
      <w:pPr>
        <w:pStyle w:val="Paragraphedeliste"/>
        <w:numPr>
          <w:ilvl w:val="0"/>
          <w:numId w:val="59"/>
        </w:numPr>
        <w:rPr>
          <w:u w:val="single"/>
          <w:lang w:val="fr-CA"/>
        </w:rPr>
      </w:pPr>
      <w:r>
        <w:rPr>
          <w:lang w:val="fr-CA"/>
        </w:rPr>
        <w:t xml:space="preserve">Ajoutez 3 instances de Piege dans la scène </w:t>
      </w:r>
      <w:r w:rsidRPr="00134D2B">
        <w:rPr>
          <w:i/>
          <w:iCs/>
          <w:lang w:val="fr-CA"/>
        </w:rPr>
        <w:t>MiniJeuInfernal</w:t>
      </w:r>
      <w:r>
        <w:rPr>
          <w:lang w:val="fr-CA"/>
        </w:rPr>
        <w:t>. Assurez-vous qu’aucun piège ne touche au bouton tannant.</w:t>
      </w:r>
    </w:p>
    <w:p w14:paraId="494F5163" w14:textId="148542DD" w:rsidR="005E5F07" w:rsidRDefault="00204EC9" w:rsidP="002C4044">
      <w:pPr>
        <w:pStyle w:val="Paragraphedeliste"/>
        <w:numPr>
          <w:ilvl w:val="0"/>
          <w:numId w:val="59"/>
        </w:numPr>
        <w:rPr>
          <w:lang w:val="fr-CA"/>
        </w:rPr>
      </w:pPr>
      <w:r>
        <w:rPr>
          <w:lang w:val="fr-CA"/>
        </w:rPr>
        <w:t>Faites que quand le bouton entre en collision avec un piège, il</w:t>
      </w:r>
      <w:r w:rsidR="002C4044">
        <w:rPr>
          <w:lang w:val="fr-CA"/>
        </w:rPr>
        <w:t>…</w:t>
      </w:r>
    </w:p>
    <w:p w14:paraId="25B0379E" w14:textId="62BFA239" w:rsidR="002C4044" w:rsidRDefault="002C4044" w:rsidP="002C4044">
      <w:pPr>
        <w:pStyle w:val="Paragraphedeliste"/>
        <w:numPr>
          <w:ilvl w:val="1"/>
          <w:numId w:val="59"/>
        </w:numPr>
        <w:rPr>
          <w:lang w:val="fr-CA"/>
        </w:rPr>
      </w:pPr>
      <w:r>
        <w:rPr>
          <w:lang w:val="fr-CA"/>
        </w:rPr>
        <w:t xml:space="preserve">Change son message pour un cri du désespoir : « Au </w:t>
      </w:r>
      <w:r w:rsidR="00D76077">
        <w:rPr>
          <w:lang w:val="fr-CA"/>
        </w:rPr>
        <w:t>secours !!!</w:t>
      </w:r>
      <w:r>
        <w:rPr>
          <w:lang w:val="fr-CA"/>
        </w:rPr>
        <w:t> »</w:t>
      </w:r>
      <w:r w:rsidR="00F85999">
        <w:rPr>
          <w:lang w:val="fr-CA"/>
        </w:rPr>
        <w:t>.</w:t>
      </w:r>
    </w:p>
    <w:p w14:paraId="02CB598D" w14:textId="08905F99" w:rsidR="002C4044" w:rsidRDefault="002C4044" w:rsidP="002C4044">
      <w:pPr>
        <w:pStyle w:val="Paragraphedeliste"/>
        <w:numPr>
          <w:ilvl w:val="1"/>
          <w:numId w:val="59"/>
        </w:numPr>
        <w:rPr>
          <w:lang w:val="fr-CA"/>
        </w:rPr>
      </w:pPr>
      <w:r>
        <w:rPr>
          <w:lang w:val="fr-CA"/>
        </w:rPr>
        <w:t>Ne se téléporte pas si le curseur de souris va par-dessus.</w:t>
      </w:r>
    </w:p>
    <w:p w14:paraId="51246289" w14:textId="28058357" w:rsidR="00F85999" w:rsidRDefault="00F85999" w:rsidP="00F85999">
      <w:pPr>
        <w:pStyle w:val="Paragraphedeliste"/>
        <w:numPr>
          <w:ilvl w:val="0"/>
          <w:numId w:val="59"/>
        </w:numPr>
        <w:rPr>
          <w:lang w:val="fr-CA"/>
        </w:rPr>
      </w:pPr>
      <w:r>
        <w:rPr>
          <w:lang w:val="fr-CA"/>
        </w:rPr>
        <w:t>Si on réussit à cliquer le bouton, il devient vert et change son texte pour « Bravo! »</w:t>
      </w:r>
      <w:r w:rsidR="00A46EFE">
        <w:rPr>
          <w:lang w:val="fr-CA"/>
        </w:rPr>
        <w:t xml:space="preserve"> et se désactive</w:t>
      </w:r>
      <w:r>
        <w:rPr>
          <w:lang w:val="fr-CA"/>
        </w:rPr>
        <w:t>.</w:t>
      </w:r>
    </w:p>
    <w:p w14:paraId="2C7E59A0" w14:textId="41AEB6A0" w:rsidR="00732091" w:rsidRPr="00732091" w:rsidRDefault="00732091" w:rsidP="00732091">
      <w:pPr>
        <w:spacing w:line="480" w:lineRule="auto"/>
        <w:rPr>
          <w:lang w:val="fr-CA"/>
        </w:rPr>
      </w:pPr>
      <w:r>
        <w:rPr>
          <w:lang w:val="fr-CA"/>
        </w:rPr>
        <w:t>C’est la fin de la partie!</w:t>
      </w:r>
    </w:p>
    <w:sectPr w:rsidR="00732091" w:rsidRPr="00732091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651C" w14:textId="77777777" w:rsidR="007875E1" w:rsidRDefault="007875E1">
      <w:r>
        <w:separator/>
      </w:r>
    </w:p>
  </w:endnote>
  <w:endnote w:type="continuationSeparator" w:id="0">
    <w:p w14:paraId="14DB3026" w14:textId="77777777" w:rsidR="007875E1" w:rsidRDefault="0078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B82" w14:textId="77777777" w:rsidR="00C45E51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C45E51" w:rsidRDefault="00C45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40D0" w14:textId="77777777" w:rsidR="007875E1" w:rsidRDefault="007875E1">
      <w:r>
        <w:separator/>
      </w:r>
    </w:p>
  </w:footnote>
  <w:footnote w:type="continuationSeparator" w:id="0">
    <w:p w14:paraId="523EB5B6" w14:textId="77777777" w:rsidR="007875E1" w:rsidRDefault="007875E1">
      <w:r>
        <w:continuationSeparator/>
      </w:r>
    </w:p>
  </w:footnote>
  <w:footnote w:id="1">
    <w:p w14:paraId="39C3CCFD" w14:textId="4174AB80" w:rsidR="001E5639" w:rsidRPr="001E5639" w:rsidRDefault="001E563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1E5639">
        <w:rPr>
          <w:lang w:val="fr-CA"/>
        </w:rPr>
        <w:t xml:space="preserve"> </w:t>
      </w:r>
      <w:r>
        <w:rPr>
          <w:lang w:val="fr-CA"/>
        </w:rPr>
        <w:t>Si votre maman aurait honte en voyant les mots choisis, ce n’est probablement pas ce que je veux vo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077"/>
    <w:multiLevelType w:val="hybridMultilevel"/>
    <w:tmpl w:val="3850D14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2F1C"/>
    <w:multiLevelType w:val="hybridMultilevel"/>
    <w:tmpl w:val="01A6A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345"/>
    <w:multiLevelType w:val="hybridMultilevel"/>
    <w:tmpl w:val="C85ABE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35607"/>
    <w:multiLevelType w:val="hybridMultilevel"/>
    <w:tmpl w:val="018828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2177"/>
    <w:multiLevelType w:val="hybridMultilevel"/>
    <w:tmpl w:val="F03E1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6FCA"/>
    <w:multiLevelType w:val="hybridMultilevel"/>
    <w:tmpl w:val="B1689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2BBE"/>
    <w:multiLevelType w:val="hybridMultilevel"/>
    <w:tmpl w:val="4E602F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62EDB"/>
    <w:multiLevelType w:val="hybridMultilevel"/>
    <w:tmpl w:val="A6A81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2824"/>
    <w:multiLevelType w:val="hybridMultilevel"/>
    <w:tmpl w:val="855CC18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DFC"/>
    <w:multiLevelType w:val="hybridMultilevel"/>
    <w:tmpl w:val="4CD4F6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D82"/>
    <w:multiLevelType w:val="hybridMultilevel"/>
    <w:tmpl w:val="EB1A04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1099F"/>
    <w:multiLevelType w:val="hybridMultilevel"/>
    <w:tmpl w:val="A682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1C4"/>
    <w:multiLevelType w:val="hybridMultilevel"/>
    <w:tmpl w:val="44DC3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B445E"/>
    <w:multiLevelType w:val="hybridMultilevel"/>
    <w:tmpl w:val="01F21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36D31"/>
    <w:multiLevelType w:val="hybridMultilevel"/>
    <w:tmpl w:val="01AC8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D169F"/>
    <w:multiLevelType w:val="hybridMultilevel"/>
    <w:tmpl w:val="9558BF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C4F56"/>
    <w:multiLevelType w:val="hybridMultilevel"/>
    <w:tmpl w:val="86D8B2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2029"/>
    <w:multiLevelType w:val="hybridMultilevel"/>
    <w:tmpl w:val="FD3E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86A4F"/>
    <w:multiLevelType w:val="hybridMultilevel"/>
    <w:tmpl w:val="4CF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5409E"/>
    <w:multiLevelType w:val="hybridMultilevel"/>
    <w:tmpl w:val="740A3A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95DB3"/>
    <w:multiLevelType w:val="hybridMultilevel"/>
    <w:tmpl w:val="8730A6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E1E14"/>
    <w:multiLevelType w:val="hybridMultilevel"/>
    <w:tmpl w:val="3D6CA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C6D81"/>
    <w:multiLevelType w:val="hybridMultilevel"/>
    <w:tmpl w:val="9C5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686">
    <w:abstractNumId w:val="40"/>
  </w:num>
  <w:num w:numId="2" w16cid:durableId="1285767085">
    <w:abstractNumId w:val="23"/>
  </w:num>
  <w:num w:numId="3" w16cid:durableId="1453287387">
    <w:abstractNumId w:val="37"/>
  </w:num>
  <w:num w:numId="4" w16cid:durableId="1387145938">
    <w:abstractNumId w:val="47"/>
  </w:num>
  <w:num w:numId="5" w16cid:durableId="1344433987">
    <w:abstractNumId w:val="43"/>
  </w:num>
  <w:num w:numId="6" w16cid:durableId="2056853584">
    <w:abstractNumId w:val="21"/>
  </w:num>
  <w:num w:numId="7" w16cid:durableId="403458297">
    <w:abstractNumId w:val="48"/>
  </w:num>
  <w:num w:numId="8" w16cid:durableId="1542015812">
    <w:abstractNumId w:val="9"/>
  </w:num>
  <w:num w:numId="9" w16cid:durableId="27949496">
    <w:abstractNumId w:val="39"/>
  </w:num>
  <w:num w:numId="10" w16cid:durableId="1609123505">
    <w:abstractNumId w:val="8"/>
  </w:num>
  <w:num w:numId="11" w16cid:durableId="1791701315">
    <w:abstractNumId w:val="0"/>
  </w:num>
  <w:num w:numId="12" w16cid:durableId="1786071063">
    <w:abstractNumId w:val="12"/>
  </w:num>
  <w:num w:numId="13" w16cid:durableId="263344820">
    <w:abstractNumId w:val="14"/>
  </w:num>
  <w:num w:numId="14" w16cid:durableId="1019702750">
    <w:abstractNumId w:val="33"/>
  </w:num>
  <w:num w:numId="15" w16cid:durableId="361714076">
    <w:abstractNumId w:val="10"/>
  </w:num>
  <w:num w:numId="16" w16cid:durableId="1695962288">
    <w:abstractNumId w:val="4"/>
  </w:num>
  <w:num w:numId="17" w16cid:durableId="1912621792">
    <w:abstractNumId w:val="35"/>
  </w:num>
  <w:num w:numId="18" w16cid:durableId="479426376">
    <w:abstractNumId w:val="22"/>
  </w:num>
  <w:num w:numId="19" w16cid:durableId="1982493179">
    <w:abstractNumId w:val="13"/>
  </w:num>
  <w:num w:numId="20" w16cid:durableId="1530142667">
    <w:abstractNumId w:val="19"/>
  </w:num>
  <w:num w:numId="21" w16cid:durableId="2119787279">
    <w:abstractNumId w:val="1"/>
  </w:num>
  <w:num w:numId="22" w16cid:durableId="1609195743">
    <w:abstractNumId w:val="45"/>
  </w:num>
  <w:num w:numId="23" w16cid:durableId="1246694429">
    <w:abstractNumId w:val="36"/>
  </w:num>
  <w:num w:numId="24" w16cid:durableId="104732036">
    <w:abstractNumId w:val="46"/>
  </w:num>
  <w:num w:numId="25" w16cid:durableId="2071267269">
    <w:abstractNumId w:val="28"/>
  </w:num>
  <w:num w:numId="26" w16cid:durableId="1747914403">
    <w:abstractNumId w:val="2"/>
  </w:num>
  <w:num w:numId="27" w16cid:durableId="2055344380">
    <w:abstractNumId w:val="16"/>
  </w:num>
  <w:num w:numId="28" w16cid:durableId="873031826">
    <w:abstractNumId w:val="5"/>
  </w:num>
  <w:num w:numId="29" w16cid:durableId="736824316">
    <w:abstractNumId w:val="6"/>
  </w:num>
  <w:num w:numId="30" w16cid:durableId="2068650377">
    <w:abstractNumId w:val="34"/>
  </w:num>
  <w:num w:numId="31" w16cid:durableId="107706515">
    <w:abstractNumId w:val="38"/>
  </w:num>
  <w:num w:numId="32" w16cid:durableId="360932797">
    <w:abstractNumId w:val="29"/>
  </w:num>
  <w:num w:numId="33" w16cid:durableId="666713622">
    <w:abstractNumId w:val="44"/>
  </w:num>
  <w:num w:numId="34" w16cid:durableId="1262447750">
    <w:abstractNumId w:val="27"/>
  </w:num>
  <w:num w:numId="35" w16cid:durableId="664863979">
    <w:abstractNumId w:val="31"/>
  </w:num>
  <w:num w:numId="36" w16cid:durableId="1566448554">
    <w:abstractNumId w:val="49"/>
  </w:num>
  <w:num w:numId="37" w16cid:durableId="1981038165">
    <w:abstractNumId w:val="15"/>
  </w:num>
  <w:num w:numId="38" w16cid:durableId="645937276">
    <w:abstractNumId w:val="17"/>
  </w:num>
  <w:num w:numId="39" w16cid:durableId="1010523394">
    <w:abstractNumId w:val="18"/>
  </w:num>
  <w:num w:numId="40" w16cid:durableId="1869483373">
    <w:abstractNumId w:val="26"/>
  </w:num>
  <w:num w:numId="41" w16cid:durableId="648558405">
    <w:abstractNumId w:val="11"/>
  </w:num>
  <w:num w:numId="42" w16cid:durableId="1072117975">
    <w:abstractNumId w:val="20"/>
  </w:num>
  <w:num w:numId="43" w16cid:durableId="2099597428">
    <w:abstractNumId w:val="7"/>
  </w:num>
  <w:num w:numId="44" w16cid:durableId="1162936525">
    <w:abstractNumId w:val="7"/>
  </w:num>
  <w:num w:numId="45" w16cid:durableId="1589776511">
    <w:abstractNumId w:val="7"/>
  </w:num>
  <w:num w:numId="46" w16cid:durableId="208033207">
    <w:abstractNumId w:val="7"/>
  </w:num>
  <w:num w:numId="47" w16cid:durableId="534151128">
    <w:abstractNumId w:val="7"/>
  </w:num>
  <w:num w:numId="48" w16cid:durableId="1362633015">
    <w:abstractNumId w:val="7"/>
  </w:num>
  <w:num w:numId="49" w16cid:durableId="1899319841">
    <w:abstractNumId w:val="7"/>
  </w:num>
  <w:num w:numId="50" w16cid:durableId="2059862170">
    <w:abstractNumId w:val="7"/>
  </w:num>
  <w:num w:numId="51" w16cid:durableId="1300526191">
    <w:abstractNumId w:val="7"/>
  </w:num>
  <w:num w:numId="52" w16cid:durableId="330719447">
    <w:abstractNumId w:val="7"/>
  </w:num>
  <w:num w:numId="53" w16cid:durableId="1511750568">
    <w:abstractNumId w:val="24"/>
  </w:num>
  <w:num w:numId="54" w16cid:durableId="399912198">
    <w:abstractNumId w:val="25"/>
  </w:num>
  <w:num w:numId="55" w16cid:durableId="610479967">
    <w:abstractNumId w:val="3"/>
  </w:num>
  <w:num w:numId="56" w16cid:durableId="1824346547">
    <w:abstractNumId w:val="30"/>
  </w:num>
  <w:num w:numId="57" w16cid:durableId="445927277">
    <w:abstractNumId w:val="32"/>
  </w:num>
  <w:num w:numId="58" w16cid:durableId="1236431680">
    <w:abstractNumId w:val="41"/>
  </w:num>
  <w:num w:numId="59" w16cid:durableId="9268411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42195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3ACA"/>
    <w:rsid w:val="000B4AFD"/>
    <w:rsid w:val="000B6FFC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65FF"/>
    <w:rsid w:val="00152D5A"/>
    <w:rsid w:val="00156C31"/>
    <w:rsid w:val="001664AB"/>
    <w:rsid w:val="001841F4"/>
    <w:rsid w:val="00185A23"/>
    <w:rsid w:val="00191E48"/>
    <w:rsid w:val="001A351A"/>
    <w:rsid w:val="001A4456"/>
    <w:rsid w:val="001A6A80"/>
    <w:rsid w:val="001B0B4E"/>
    <w:rsid w:val="001B2E7C"/>
    <w:rsid w:val="001B3B37"/>
    <w:rsid w:val="001B7029"/>
    <w:rsid w:val="001C2F60"/>
    <w:rsid w:val="001C5CF9"/>
    <w:rsid w:val="001C7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429C9"/>
    <w:rsid w:val="002478EA"/>
    <w:rsid w:val="0026741B"/>
    <w:rsid w:val="00276A4C"/>
    <w:rsid w:val="00277AE1"/>
    <w:rsid w:val="00281FF3"/>
    <w:rsid w:val="00291701"/>
    <w:rsid w:val="00294F44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745C"/>
    <w:rsid w:val="002E3660"/>
    <w:rsid w:val="002E4A4D"/>
    <w:rsid w:val="002E7C05"/>
    <w:rsid w:val="002F04B4"/>
    <w:rsid w:val="002F0BE3"/>
    <w:rsid w:val="002F357F"/>
    <w:rsid w:val="002F3F68"/>
    <w:rsid w:val="00300D29"/>
    <w:rsid w:val="00303044"/>
    <w:rsid w:val="00305C77"/>
    <w:rsid w:val="00314226"/>
    <w:rsid w:val="00333922"/>
    <w:rsid w:val="00335028"/>
    <w:rsid w:val="00335136"/>
    <w:rsid w:val="00343FC4"/>
    <w:rsid w:val="00344FF4"/>
    <w:rsid w:val="00353495"/>
    <w:rsid w:val="00353CFA"/>
    <w:rsid w:val="00353DB7"/>
    <w:rsid w:val="003670AF"/>
    <w:rsid w:val="00370FAB"/>
    <w:rsid w:val="00374343"/>
    <w:rsid w:val="003743F5"/>
    <w:rsid w:val="003855D3"/>
    <w:rsid w:val="003910AD"/>
    <w:rsid w:val="0039260B"/>
    <w:rsid w:val="00392E0A"/>
    <w:rsid w:val="0039565D"/>
    <w:rsid w:val="003A0DE2"/>
    <w:rsid w:val="003A3FA1"/>
    <w:rsid w:val="003A5034"/>
    <w:rsid w:val="003B3354"/>
    <w:rsid w:val="003B45D0"/>
    <w:rsid w:val="003B5D84"/>
    <w:rsid w:val="003B7771"/>
    <w:rsid w:val="003C698B"/>
    <w:rsid w:val="003D2EBB"/>
    <w:rsid w:val="003E4C6B"/>
    <w:rsid w:val="003F0A4B"/>
    <w:rsid w:val="003F4079"/>
    <w:rsid w:val="004002A3"/>
    <w:rsid w:val="0040042B"/>
    <w:rsid w:val="004055D9"/>
    <w:rsid w:val="00420C26"/>
    <w:rsid w:val="0042415C"/>
    <w:rsid w:val="0043185D"/>
    <w:rsid w:val="00431A7F"/>
    <w:rsid w:val="00450A69"/>
    <w:rsid w:val="00454D51"/>
    <w:rsid w:val="0045508F"/>
    <w:rsid w:val="00461047"/>
    <w:rsid w:val="00463EF4"/>
    <w:rsid w:val="00471A73"/>
    <w:rsid w:val="0047497D"/>
    <w:rsid w:val="00474B46"/>
    <w:rsid w:val="004804A7"/>
    <w:rsid w:val="00486CD4"/>
    <w:rsid w:val="00497C8F"/>
    <w:rsid w:val="004A2CE2"/>
    <w:rsid w:val="004B5695"/>
    <w:rsid w:val="004B593D"/>
    <w:rsid w:val="004B7BE1"/>
    <w:rsid w:val="004C106D"/>
    <w:rsid w:val="004C3AE5"/>
    <w:rsid w:val="004C3E64"/>
    <w:rsid w:val="004C5D2B"/>
    <w:rsid w:val="004D0282"/>
    <w:rsid w:val="004D17EE"/>
    <w:rsid w:val="004D1FEF"/>
    <w:rsid w:val="004D38EE"/>
    <w:rsid w:val="004D40B7"/>
    <w:rsid w:val="004D7448"/>
    <w:rsid w:val="004E4199"/>
    <w:rsid w:val="004E4478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1234"/>
    <w:rsid w:val="00524C66"/>
    <w:rsid w:val="00532950"/>
    <w:rsid w:val="00535BF6"/>
    <w:rsid w:val="005366AC"/>
    <w:rsid w:val="005402FD"/>
    <w:rsid w:val="00542DAD"/>
    <w:rsid w:val="0054481E"/>
    <w:rsid w:val="00547DE9"/>
    <w:rsid w:val="00554E6B"/>
    <w:rsid w:val="00554E6D"/>
    <w:rsid w:val="00557CBE"/>
    <w:rsid w:val="00565202"/>
    <w:rsid w:val="0056760C"/>
    <w:rsid w:val="0057145E"/>
    <w:rsid w:val="00580BA9"/>
    <w:rsid w:val="00581722"/>
    <w:rsid w:val="00590424"/>
    <w:rsid w:val="00590BA6"/>
    <w:rsid w:val="00591730"/>
    <w:rsid w:val="005A1512"/>
    <w:rsid w:val="005A3BF8"/>
    <w:rsid w:val="005B27C0"/>
    <w:rsid w:val="005B5970"/>
    <w:rsid w:val="005D06B5"/>
    <w:rsid w:val="005D337F"/>
    <w:rsid w:val="005D53AF"/>
    <w:rsid w:val="005E1CD7"/>
    <w:rsid w:val="005E5F07"/>
    <w:rsid w:val="005F21A8"/>
    <w:rsid w:val="005F46AF"/>
    <w:rsid w:val="005F498C"/>
    <w:rsid w:val="005F63BC"/>
    <w:rsid w:val="005F65E5"/>
    <w:rsid w:val="00600ED4"/>
    <w:rsid w:val="00602F24"/>
    <w:rsid w:val="0060404B"/>
    <w:rsid w:val="00606E43"/>
    <w:rsid w:val="006113DE"/>
    <w:rsid w:val="00612450"/>
    <w:rsid w:val="0061333A"/>
    <w:rsid w:val="00613A8B"/>
    <w:rsid w:val="006167FD"/>
    <w:rsid w:val="0062548E"/>
    <w:rsid w:val="006272A2"/>
    <w:rsid w:val="0063142F"/>
    <w:rsid w:val="00642129"/>
    <w:rsid w:val="006528D0"/>
    <w:rsid w:val="00655F22"/>
    <w:rsid w:val="00656DF1"/>
    <w:rsid w:val="0066032D"/>
    <w:rsid w:val="00660C52"/>
    <w:rsid w:val="0066471B"/>
    <w:rsid w:val="00667BA8"/>
    <w:rsid w:val="00675FA0"/>
    <w:rsid w:val="00683645"/>
    <w:rsid w:val="006878AB"/>
    <w:rsid w:val="00687F12"/>
    <w:rsid w:val="00687F1F"/>
    <w:rsid w:val="0069022C"/>
    <w:rsid w:val="006A2EF3"/>
    <w:rsid w:val="006B1C72"/>
    <w:rsid w:val="006B2A6D"/>
    <w:rsid w:val="006B2DCE"/>
    <w:rsid w:val="006C0B06"/>
    <w:rsid w:val="006C49E6"/>
    <w:rsid w:val="006C5BBA"/>
    <w:rsid w:val="006C70C3"/>
    <w:rsid w:val="006D1FA9"/>
    <w:rsid w:val="006D215E"/>
    <w:rsid w:val="006E0449"/>
    <w:rsid w:val="006E1E9D"/>
    <w:rsid w:val="006E7A4F"/>
    <w:rsid w:val="006F0A5F"/>
    <w:rsid w:val="0070309D"/>
    <w:rsid w:val="007044B4"/>
    <w:rsid w:val="007067BB"/>
    <w:rsid w:val="00713D0F"/>
    <w:rsid w:val="00713F2B"/>
    <w:rsid w:val="0071409B"/>
    <w:rsid w:val="00714B8A"/>
    <w:rsid w:val="00716A07"/>
    <w:rsid w:val="00716A71"/>
    <w:rsid w:val="0072648A"/>
    <w:rsid w:val="007312A0"/>
    <w:rsid w:val="00732091"/>
    <w:rsid w:val="0074026D"/>
    <w:rsid w:val="0074457B"/>
    <w:rsid w:val="00753154"/>
    <w:rsid w:val="00755DB2"/>
    <w:rsid w:val="00767D13"/>
    <w:rsid w:val="00775586"/>
    <w:rsid w:val="00776D71"/>
    <w:rsid w:val="00783815"/>
    <w:rsid w:val="007875E1"/>
    <w:rsid w:val="007901B8"/>
    <w:rsid w:val="007A2293"/>
    <w:rsid w:val="007A5B85"/>
    <w:rsid w:val="007A5ED6"/>
    <w:rsid w:val="007B4AF2"/>
    <w:rsid w:val="007B7B7F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203E7"/>
    <w:rsid w:val="00821B34"/>
    <w:rsid w:val="00822412"/>
    <w:rsid w:val="00845104"/>
    <w:rsid w:val="00846056"/>
    <w:rsid w:val="00853275"/>
    <w:rsid w:val="00855A6C"/>
    <w:rsid w:val="008647D2"/>
    <w:rsid w:val="00877AAA"/>
    <w:rsid w:val="00881B52"/>
    <w:rsid w:val="00884504"/>
    <w:rsid w:val="00884CB0"/>
    <w:rsid w:val="00896FCC"/>
    <w:rsid w:val="008A3509"/>
    <w:rsid w:val="008A6B94"/>
    <w:rsid w:val="008B1765"/>
    <w:rsid w:val="008B2F19"/>
    <w:rsid w:val="008B721C"/>
    <w:rsid w:val="008C09D7"/>
    <w:rsid w:val="008D7649"/>
    <w:rsid w:val="008E66EC"/>
    <w:rsid w:val="008F40E7"/>
    <w:rsid w:val="008F6C83"/>
    <w:rsid w:val="00905AA7"/>
    <w:rsid w:val="00911868"/>
    <w:rsid w:val="00912A63"/>
    <w:rsid w:val="00917923"/>
    <w:rsid w:val="0092548D"/>
    <w:rsid w:val="0093265F"/>
    <w:rsid w:val="009371F3"/>
    <w:rsid w:val="00942626"/>
    <w:rsid w:val="009465E9"/>
    <w:rsid w:val="00950CD3"/>
    <w:rsid w:val="00956BB9"/>
    <w:rsid w:val="00965532"/>
    <w:rsid w:val="00972FED"/>
    <w:rsid w:val="00976844"/>
    <w:rsid w:val="00976C8C"/>
    <w:rsid w:val="0098002F"/>
    <w:rsid w:val="00982038"/>
    <w:rsid w:val="009822F7"/>
    <w:rsid w:val="009838CC"/>
    <w:rsid w:val="00985F6E"/>
    <w:rsid w:val="00990977"/>
    <w:rsid w:val="009925E9"/>
    <w:rsid w:val="00993AF1"/>
    <w:rsid w:val="00996094"/>
    <w:rsid w:val="009A14D7"/>
    <w:rsid w:val="009A4816"/>
    <w:rsid w:val="009A5E05"/>
    <w:rsid w:val="009B0BB7"/>
    <w:rsid w:val="009B3B8B"/>
    <w:rsid w:val="009B53CB"/>
    <w:rsid w:val="009B6B05"/>
    <w:rsid w:val="009C0ABE"/>
    <w:rsid w:val="009C1BD5"/>
    <w:rsid w:val="009C3ECA"/>
    <w:rsid w:val="009C6165"/>
    <w:rsid w:val="009D08ED"/>
    <w:rsid w:val="009E0F4E"/>
    <w:rsid w:val="009F61EB"/>
    <w:rsid w:val="009F7AB7"/>
    <w:rsid w:val="00A03A2A"/>
    <w:rsid w:val="00A11B8B"/>
    <w:rsid w:val="00A13282"/>
    <w:rsid w:val="00A15D7C"/>
    <w:rsid w:val="00A201DB"/>
    <w:rsid w:val="00A241C6"/>
    <w:rsid w:val="00A26FDE"/>
    <w:rsid w:val="00A271B3"/>
    <w:rsid w:val="00A27D3B"/>
    <w:rsid w:val="00A3344A"/>
    <w:rsid w:val="00A4670F"/>
    <w:rsid w:val="00A46EFE"/>
    <w:rsid w:val="00A579BE"/>
    <w:rsid w:val="00A6369C"/>
    <w:rsid w:val="00A67963"/>
    <w:rsid w:val="00A71D16"/>
    <w:rsid w:val="00A7371D"/>
    <w:rsid w:val="00A74259"/>
    <w:rsid w:val="00A75B68"/>
    <w:rsid w:val="00A7750C"/>
    <w:rsid w:val="00A8045F"/>
    <w:rsid w:val="00A835F8"/>
    <w:rsid w:val="00A83943"/>
    <w:rsid w:val="00A84BA6"/>
    <w:rsid w:val="00A87201"/>
    <w:rsid w:val="00A872C6"/>
    <w:rsid w:val="00A9151E"/>
    <w:rsid w:val="00A95591"/>
    <w:rsid w:val="00AA0DE8"/>
    <w:rsid w:val="00AA24C2"/>
    <w:rsid w:val="00AB01EE"/>
    <w:rsid w:val="00AB6FD8"/>
    <w:rsid w:val="00AC0B3D"/>
    <w:rsid w:val="00AC11C9"/>
    <w:rsid w:val="00AD02A6"/>
    <w:rsid w:val="00AD2F67"/>
    <w:rsid w:val="00AD79BA"/>
    <w:rsid w:val="00AE61C1"/>
    <w:rsid w:val="00AE7680"/>
    <w:rsid w:val="00B051C7"/>
    <w:rsid w:val="00B151C6"/>
    <w:rsid w:val="00B16704"/>
    <w:rsid w:val="00B20F68"/>
    <w:rsid w:val="00B30473"/>
    <w:rsid w:val="00B3263B"/>
    <w:rsid w:val="00B35848"/>
    <w:rsid w:val="00B370EB"/>
    <w:rsid w:val="00B41E48"/>
    <w:rsid w:val="00B431C1"/>
    <w:rsid w:val="00B43B43"/>
    <w:rsid w:val="00B44C78"/>
    <w:rsid w:val="00B44F8C"/>
    <w:rsid w:val="00B458AB"/>
    <w:rsid w:val="00B50974"/>
    <w:rsid w:val="00B54728"/>
    <w:rsid w:val="00B56C57"/>
    <w:rsid w:val="00B67D67"/>
    <w:rsid w:val="00B726E6"/>
    <w:rsid w:val="00B769F8"/>
    <w:rsid w:val="00B8055D"/>
    <w:rsid w:val="00B807A4"/>
    <w:rsid w:val="00B816D6"/>
    <w:rsid w:val="00B818D7"/>
    <w:rsid w:val="00B831B9"/>
    <w:rsid w:val="00B84655"/>
    <w:rsid w:val="00B869E9"/>
    <w:rsid w:val="00B90709"/>
    <w:rsid w:val="00B96690"/>
    <w:rsid w:val="00BA4D0F"/>
    <w:rsid w:val="00BA66ED"/>
    <w:rsid w:val="00BB1946"/>
    <w:rsid w:val="00BC66AA"/>
    <w:rsid w:val="00BD106D"/>
    <w:rsid w:val="00BD2734"/>
    <w:rsid w:val="00BD3036"/>
    <w:rsid w:val="00BD71CA"/>
    <w:rsid w:val="00BF0326"/>
    <w:rsid w:val="00BF6916"/>
    <w:rsid w:val="00C00B3C"/>
    <w:rsid w:val="00C01F63"/>
    <w:rsid w:val="00C17A59"/>
    <w:rsid w:val="00C210C9"/>
    <w:rsid w:val="00C22D2E"/>
    <w:rsid w:val="00C44D36"/>
    <w:rsid w:val="00C45E51"/>
    <w:rsid w:val="00C50075"/>
    <w:rsid w:val="00C53991"/>
    <w:rsid w:val="00C76209"/>
    <w:rsid w:val="00C774A1"/>
    <w:rsid w:val="00C8051E"/>
    <w:rsid w:val="00C81E1D"/>
    <w:rsid w:val="00C839D8"/>
    <w:rsid w:val="00C90759"/>
    <w:rsid w:val="00C910E5"/>
    <w:rsid w:val="00C913FD"/>
    <w:rsid w:val="00C942B0"/>
    <w:rsid w:val="00CA5C43"/>
    <w:rsid w:val="00CA63EA"/>
    <w:rsid w:val="00CB1672"/>
    <w:rsid w:val="00CB2DDF"/>
    <w:rsid w:val="00CB5360"/>
    <w:rsid w:val="00CC096B"/>
    <w:rsid w:val="00CC1A88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595F"/>
    <w:rsid w:val="00D06867"/>
    <w:rsid w:val="00D06A73"/>
    <w:rsid w:val="00D16ECC"/>
    <w:rsid w:val="00D175B0"/>
    <w:rsid w:val="00D207CD"/>
    <w:rsid w:val="00D2311B"/>
    <w:rsid w:val="00D24AE2"/>
    <w:rsid w:val="00D34259"/>
    <w:rsid w:val="00D3787F"/>
    <w:rsid w:val="00D42774"/>
    <w:rsid w:val="00D61149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A68CD"/>
    <w:rsid w:val="00DA6A7C"/>
    <w:rsid w:val="00DA6F28"/>
    <w:rsid w:val="00DA78E6"/>
    <w:rsid w:val="00DB1561"/>
    <w:rsid w:val="00DB3C3F"/>
    <w:rsid w:val="00DB4D7A"/>
    <w:rsid w:val="00DB6D82"/>
    <w:rsid w:val="00DC18C1"/>
    <w:rsid w:val="00DC33B6"/>
    <w:rsid w:val="00DC47C1"/>
    <w:rsid w:val="00DD0977"/>
    <w:rsid w:val="00DD280D"/>
    <w:rsid w:val="00DD320E"/>
    <w:rsid w:val="00DD3370"/>
    <w:rsid w:val="00DD41A4"/>
    <w:rsid w:val="00DD43FB"/>
    <w:rsid w:val="00DD6232"/>
    <w:rsid w:val="00DD79E0"/>
    <w:rsid w:val="00DE1466"/>
    <w:rsid w:val="00DE34CC"/>
    <w:rsid w:val="00DE3A14"/>
    <w:rsid w:val="00DE57BA"/>
    <w:rsid w:val="00DF1C5C"/>
    <w:rsid w:val="00DF3F2D"/>
    <w:rsid w:val="00E00559"/>
    <w:rsid w:val="00E06013"/>
    <w:rsid w:val="00E10B0F"/>
    <w:rsid w:val="00E1267D"/>
    <w:rsid w:val="00E146C2"/>
    <w:rsid w:val="00E23969"/>
    <w:rsid w:val="00E24759"/>
    <w:rsid w:val="00E2607E"/>
    <w:rsid w:val="00E3112E"/>
    <w:rsid w:val="00E34055"/>
    <w:rsid w:val="00E343F7"/>
    <w:rsid w:val="00E4380E"/>
    <w:rsid w:val="00E45E45"/>
    <w:rsid w:val="00E537C2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3E64"/>
    <w:rsid w:val="00E85622"/>
    <w:rsid w:val="00E913C1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E0E67"/>
    <w:rsid w:val="00EE12CA"/>
    <w:rsid w:val="00EE3263"/>
    <w:rsid w:val="00EE5FA0"/>
    <w:rsid w:val="00EF1279"/>
    <w:rsid w:val="00EF5617"/>
    <w:rsid w:val="00EF69AA"/>
    <w:rsid w:val="00F022AC"/>
    <w:rsid w:val="00F037F2"/>
    <w:rsid w:val="00F04BC2"/>
    <w:rsid w:val="00F11CD7"/>
    <w:rsid w:val="00F13A48"/>
    <w:rsid w:val="00F226A0"/>
    <w:rsid w:val="00F37249"/>
    <w:rsid w:val="00F40C19"/>
    <w:rsid w:val="00F46D22"/>
    <w:rsid w:val="00F47A57"/>
    <w:rsid w:val="00F62178"/>
    <w:rsid w:val="00F72DE1"/>
    <w:rsid w:val="00F73F3A"/>
    <w:rsid w:val="00F74626"/>
    <w:rsid w:val="00F77EE1"/>
    <w:rsid w:val="00F85999"/>
    <w:rsid w:val="00F87770"/>
    <w:rsid w:val="00F87C61"/>
    <w:rsid w:val="00F9078F"/>
    <w:rsid w:val="00F977C3"/>
    <w:rsid w:val="00F97B3B"/>
    <w:rsid w:val="00FA06F3"/>
    <w:rsid w:val="00FA52EC"/>
    <w:rsid w:val="00FB0E07"/>
    <w:rsid w:val="00FB584C"/>
    <w:rsid w:val="00FB6649"/>
    <w:rsid w:val="00FB6F43"/>
    <w:rsid w:val="00FC236F"/>
    <w:rsid w:val="00FC6055"/>
    <w:rsid w:val="00FC69C9"/>
    <w:rsid w:val="00FD7FA8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44"/>
  </w:style>
  <w:style w:type="paragraph" w:styleId="Titre1">
    <w:name w:val="heading 1"/>
    <w:basedOn w:val="Normal"/>
    <w:next w:val="Normal"/>
    <w:link w:val="Titre1Car"/>
    <w:uiPriority w:val="9"/>
    <w:qFormat/>
    <w:rsid w:val="00303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3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304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3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304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3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3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3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3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303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30304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303044"/>
    <w:rPr>
      <w:i/>
      <w:iCs/>
      <w:color w:val="404040" w:themeColor="text1" w:themeTint="BF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30304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3044"/>
    <w:pPr>
      <w:spacing w:before="240" w:after="0"/>
      <w:outlineLvl w:val="9"/>
    </w:pPr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8E58B6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30304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03044"/>
    <w:rPr>
      <w:rFonts w:eastAsiaTheme="majorEastAsia" w:cstheme="majorBidi"/>
      <w:i/>
      <w:iCs/>
      <w:color w:val="7C9163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7F6F6F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03044"/>
    <w:rPr>
      <w:rFonts w:eastAsiaTheme="majorEastAsia" w:cstheme="majorBidi"/>
      <w:color w:val="7C9163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304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304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304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03044"/>
    <w:rPr>
      <w:rFonts w:eastAsiaTheme="majorEastAsia" w:cstheme="majorBidi"/>
      <w:color w:val="272727" w:themeColor="text1" w:themeTint="D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304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3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03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lev">
    <w:name w:val="Strong"/>
    <w:basedOn w:val="Policepardfaut"/>
    <w:uiPriority w:val="22"/>
    <w:qFormat/>
    <w:rsid w:val="00303044"/>
    <w:rPr>
      <w:b/>
      <w:bCs/>
    </w:rPr>
  </w:style>
  <w:style w:type="character" w:styleId="Accentuation">
    <w:name w:val="Emphasis"/>
    <w:basedOn w:val="Policepardfaut"/>
    <w:uiPriority w:val="20"/>
    <w:qFormat/>
    <w:rsid w:val="00303044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03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030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304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3044"/>
    <w:rPr>
      <w:i/>
      <w:iCs/>
      <w:color w:val="7C9163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303044"/>
    <w:rPr>
      <w:i/>
      <w:iCs/>
      <w:color w:val="7C9163" w:themeColor="accent1" w:themeShade="BF"/>
    </w:rPr>
  </w:style>
  <w:style w:type="character" w:styleId="Rfrencelgre">
    <w:name w:val="Subtle Reference"/>
    <w:basedOn w:val="Policepardfaut"/>
    <w:uiPriority w:val="31"/>
    <w:qFormat/>
    <w:rsid w:val="0030304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303044"/>
    <w:rPr>
      <w:b/>
      <w:bCs/>
      <w:smallCaps/>
      <w:color w:val="7C9163" w:themeColor="accent1" w:themeShade="BF"/>
      <w:spacing w:val="5"/>
    </w:rPr>
  </w:style>
  <w:style w:type="character" w:styleId="Titredulivre">
    <w:name w:val="Book Title"/>
    <w:basedOn w:val="Policepardfaut"/>
    <w:uiPriority w:val="33"/>
    <w:qFormat/>
    <w:rsid w:val="00303044"/>
    <w:rPr>
      <w:b/>
      <w:bCs/>
      <w:i/>
      <w:iC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Lavoie Marc-André</cp:lastModifiedBy>
  <cp:revision>204</cp:revision>
  <dcterms:created xsi:type="dcterms:W3CDTF">2014-08-24T18:19:00Z</dcterms:created>
  <dcterms:modified xsi:type="dcterms:W3CDTF">2025-09-08T01:35:00Z</dcterms:modified>
</cp:coreProperties>
</file>